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E56AE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2DCF31" wp14:editId="4754CD11">
            <wp:extent cx="7734300" cy="52292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252" r="22797" b="12544"/>
                    <a:stretch/>
                  </pic:blipFill>
                  <pic:spPr bwMode="auto">
                    <a:xfrm>
                      <a:off x="0" y="0"/>
                      <a:ext cx="77343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9D8399" wp14:editId="6D63D909">
            <wp:extent cx="8010525" cy="533400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3" r="22798" b="12941"/>
                    <a:stretch/>
                  </pic:blipFill>
                  <pic:spPr bwMode="auto">
                    <a:xfrm>
                      <a:off x="0" y="0"/>
                      <a:ext cx="80105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A8BAD3" wp14:editId="084B87B7">
            <wp:extent cx="7972425" cy="52197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32054" r="22686" b="13732"/>
                    <a:stretch/>
                  </pic:blipFill>
                  <pic:spPr bwMode="auto">
                    <a:xfrm>
                      <a:off x="0" y="0"/>
                      <a:ext cx="79724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A28031" wp14:editId="27246A09">
            <wp:extent cx="7820025" cy="546735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32252" r="22686" b="11556"/>
                    <a:stretch/>
                  </pic:blipFill>
                  <pic:spPr bwMode="auto">
                    <a:xfrm>
                      <a:off x="0" y="0"/>
                      <a:ext cx="7820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EA16C1" w:rsidRDefault="00EA16C1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ED319E" wp14:editId="279F60FD">
            <wp:extent cx="7915275" cy="17907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6802" r="22798" b="44995"/>
                    <a:stretch/>
                  </pic:blipFill>
                  <pic:spPr bwMode="auto">
                    <a:xfrm>
                      <a:off x="0" y="0"/>
                      <a:ext cx="79152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sectPr w:rsidR="00D034E8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27FCC" w:rsidRPr="00D27FC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27FCC" w:rsidRPr="00D27FC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27F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EB07-2C92-470C-9238-4EFD10F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00:00Z</dcterms:created>
  <dcterms:modified xsi:type="dcterms:W3CDTF">2019-10-29T00:00:00Z</dcterms:modified>
</cp:coreProperties>
</file>